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6AF" w:rsidRPr="00915015" w:rsidRDefault="00177D66">
      <w:pPr>
        <w:rPr>
          <w:rFonts w:asciiTheme="majorHAnsi" w:hAnsiTheme="majorHAnsi" w:cs="Arial"/>
          <w:sz w:val="22"/>
          <w:szCs w:val="22"/>
        </w:rPr>
      </w:pPr>
      <w:bookmarkStart w:id="0" w:name="_GoBack"/>
      <w:r>
        <w:rPr>
          <w:rFonts w:asciiTheme="majorHAnsi" w:hAnsiTheme="majorHAnsi" w:cs="Arial"/>
          <w:noProof/>
          <w:sz w:val="22"/>
          <w:szCs w:val="22"/>
        </w:rPr>
        <w:drawing>
          <wp:inline distT="0" distB="0" distL="0" distR="0">
            <wp:extent cx="2266950" cy="5378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versityofManitoba-logo-HealthSciences-cmyk-righ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52" cy="55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51C23" w:rsidRPr="00915015" w:rsidRDefault="0046750C">
      <w:pPr>
        <w:rPr>
          <w:rFonts w:asciiTheme="majorHAnsi" w:hAnsiTheme="majorHAnsi" w:cs="Arial"/>
          <w:sz w:val="22"/>
          <w:szCs w:val="22"/>
        </w:rPr>
      </w:pPr>
      <w:r w:rsidRPr="00915015">
        <w:rPr>
          <w:rFonts w:asciiTheme="majorHAnsi" w:hAnsiTheme="majorHAns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58B200" wp14:editId="43B0D609">
                <wp:simplePos x="0" y="0"/>
                <wp:positionH relativeFrom="margin">
                  <wp:posOffset>565150</wp:posOffset>
                </wp:positionH>
                <wp:positionV relativeFrom="paragraph">
                  <wp:posOffset>149225</wp:posOffset>
                </wp:positionV>
                <wp:extent cx="5149850" cy="488950"/>
                <wp:effectExtent l="0" t="0" r="0" b="63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1A7" w:rsidRPr="0035058F" w:rsidRDefault="001003E3" w:rsidP="0046750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Appendix M</w:t>
                            </w:r>
                            <w:r w:rsidR="0046750C" w:rsidRPr="0035058F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C111A7" w:rsidRPr="0035058F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Policy</w:t>
                            </w:r>
                            <w:r w:rsidR="00F51C23" w:rsidRPr="0035058F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&amp; Procedure</w:t>
                            </w:r>
                            <w:r w:rsidR="0046750C" w:rsidRPr="0035058F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Template</w:t>
                            </w:r>
                          </w:p>
                          <w:p w:rsidR="00C111A7" w:rsidRDefault="00C111A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8B20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4.5pt;margin-top:11.75pt;width:405.5pt;height:38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" stroked="f">
                <v:textbox>
                  <w:txbxContent>
                    <w:p w:rsidR="00C111A7" w:rsidRPr="0035058F" w:rsidRDefault="001003E3" w:rsidP="0046750C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Appendix M</w:t>
                      </w:r>
                      <w:bookmarkStart w:id="1" w:name="_GoBack"/>
                      <w:bookmarkEnd w:id="1"/>
                      <w:r w:rsidR="0046750C" w:rsidRPr="0035058F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 xml:space="preserve"> - </w:t>
                      </w:r>
                      <w:r w:rsidR="00C111A7" w:rsidRPr="0035058F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Policy</w:t>
                      </w:r>
                      <w:r w:rsidR="00F51C23" w:rsidRPr="0035058F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 xml:space="preserve"> &amp; Procedure</w:t>
                      </w:r>
                      <w:r w:rsidR="0046750C" w:rsidRPr="0035058F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 xml:space="preserve"> Template</w:t>
                      </w:r>
                    </w:p>
                    <w:p w:rsidR="00C111A7" w:rsidRDefault="00C111A7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16AF" w:rsidRPr="00915015" w:rsidRDefault="006116AF">
      <w:pPr>
        <w:rPr>
          <w:rFonts w:asciiTheme="majorHAnsi" w:hAnsiTheme="majorHAnsi" w:cs="Arial"/>
          <w:sz w:val="22"/>
          <w:szCs w:val="22"/>
        </w:rPr>
      </w:pPr>
    </w:p>
    <w:p w:rsidR="00F51C23" w:rsidRPr="00915015" w:rsidRDefault="00F51C23">
      <w:pPr>
        <w:rPr>
          <w:rFonts w:asciiTheme="majorHAnsi" w:hAnsiTheme="majorHAnsi" w:cs="Arial"/>
          <w:sz w:val="22"/>
          <w:szCs w:val="22"/>
        </w:rPr>
      </w:pPr>
    </w:p>
    <w:p w:rsidR="00F51C23" w:rsidRPr="00915015" w:rsidRDefault="00F51C23">
      <w:pPr>
        <w:rPr>
          <w:rFonts w:asciiTheme="majorHAnsi" w:hAnsiTheme="majorHAnsi" w:cs="Arial"/>
          <w:sz w:val="22"/>
          <w:szCs w:val="22"/>
        </w:rPr>
      </w:pPr>
    </w:p>
    <w:p w:rsidR="00F51C23" w:rsidRPr="00915015" w:rsidRDefault="00F51C23">
      <w:pPr>
        <w:rPr>
          <w:rFonts w:asciiTheme="majorHAnsi" w:hAnsiTheme="majorHAnsi" w:cs="Arial"/>
          <w:sz w:val="22"/>
          <w:szCs w:val="22"/>
        </w:rPr>
      </w:pP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6"/>
        <w:gridCol w:w="7739"/>
      </w:tblGrid>
      <w:tr w:rsidR="00F35FD2" w:rsidRPr="00915015" w:rsidTr="009B07EE">
        <w:tc>
          <w:tcPr>
            <w:tcW w:w="1976" w:type="dxa"/>
          </w:tcPr>
          <w:p w:rsidR="00F35FD2" w:rsidRPr="00915015" w:rsidRDefault="00F35FD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15015">
              <w:rPr>
                <w:rFonts w:asciiTheme="majorHAnsi" w:hAnsiTheme="majorHAnsi" w:cs="Arial"/>
                <w:b/>
                <w:sz w:val="22"/>
                <w:szCs w:val="22"/>
              </w:rPr>
              <w:t>Policy</w:t>
            </w:r>
            <w:r w:rsidR="00D02132" w:rsidRPr="00915015">
              <w:rPr>
                <w:rFonts w:asciiTheme="majorHAnsi" w:hAnsiTheme="majorHAnsi" w:cs="Arial"/>
                <w:b/>
                <w:sz w:val="22"/>
                <w:szCs w:val="22"/>
              </w:rPr>
              <w:t xml:space="preserve"> Name</w:t>
            </w:r>
            <w:r w:rsidRPr="00915015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</w:p>
          <w:p w:rsidR="00F35FD2" w:rsidRPr="00915015" w:rsidRDefault="00F35FD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7739" w:type="dxa"/>
          </w:tcPr>
          <w:p w:rsidR="00BF46C8" w:rsidRPr="00915015" w:rsidRDefault="00BF46C8" w:rsidP="00C123C8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F35FD2" w:rsidRPr="00915015" w:rsidTr="009B07EE">
        <w:tc>
          <w:tcPr>
            <w:tcW w:w="1976" w:type="dxa"/>
          </w:tcPr>
          <w:p w:rsidR="00F35FD2" w:rsidRPr="00915015" w:rsidRDefault="00F35FD2" w:rsidP="00F24914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15015">
              <w:rPr>
                <w:rFonts w:asciiTheme="majorHAnsi" w:hAnsiTheme="majorHAnsi" w:cs="Arial"/>
                <w:b/>
                <w:sz w:val="22"/>
                <w:szCs w:val="22"/>
              </w:rPr>
              <w:t>Application</w:t>
            </w:r>
            <w:r w:rsidR="00D02132" w:rsidRPr="00915015">
              <w:rPr>
                <w:rFonts w:asciiTheme="majorHAnsi" w:hAnsiTheme="majorHAnsi" w:cs="Arial"/>
                <w:b/>
                <w:sz w:val="22"/>
                <w:szCs w:val="22"/>
              </w:rPr>
              <w:t>/</w:t>
            </w:r>
          </w:p>
          <w:p w:rsidR="00F35FD2" w:rsidRPr="00915015" w:rsidRDefault="00F35FD2" w:rsidP="00F24914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15015">
              <w:rPr>
                <w:rFonts w:asciiTheme="majorHAnsi" w:hAnsiTheme="majorHAnsi" w:cs="Arial"/>
                <w:b/>
                <w:sz w:val="22"/>
                <w:szCs w:val="22"/>
              </w:rPr>
              <w:t>Scope:</w:t>
            </w:r>
          </w:p>
          <w:p w:rsidR="00F35FD2" w:rsidRPr="00915015" w:rsidRDefault="00F35FD2" w:rsidP="00F24914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7739" w:type="dxa"/>
          </w:tcPr>
          <w:p w:rsidR="00F35FD2" w:rsidRPr="00915015" w:rsidRDefault="00C123C8" w:rsidP="00D71BBA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[Staff, Faculty Members and Learners of the Rady Faculty of Health Sciences]</w:t>
            </w:r>
          </w:p>
        </w:tc>
      </w:tr>
      <w:tr w:rsidR="00F35FD2" w:rsidRPr="00915015" w:rsidTr="009B07EE">
        <w:tc>
          <w:tcPr>
            <w:tcW w:w="1976" w:type="dxa"/>
          </w:tcPr>
          <w:p w:rsidR="00F35FD2" w:rsidRPr="00915015" w:rsidRDefault="00F35FD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15015">
              <w:rPr>
                <w:rFonts w:asciiTheme="majorHAnsi" w:hAnsiTheme="majorHAnsi" w:cs="Arial"/>
                <w:b/>
                <w:sz w:val="22"/>
                <w:szCs w:val="22"/>
              </w:rPr>
              <w:t>Approved (Date):</w:t>
            </w:r>
          </w:p>
          <w:p w:rsidR="00051215" w:rsidRPr="00915015" w:rsidRDefault="00051215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7739" w:type="dxa"/>
          </w:tcPr>
          <w:p w:rsidR="00F35FD2" w:rsidRPr="00915015" w:rsidRDefault="00F35FD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35FD2" w:rsidRPr="00915015" w:rsidTr="009B07EE">
        <w:tc>
          <w:tcPr>
            <w:tcW w:w="1976" w:type="dxa"/>
          </w:tcPr>
          <w:p w:rsidR="00F35FD2" w:rsidRPr="00915015" w:rsidRDefault="00F35FD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15015">
              <w:rPr>
                <w:rFonts w:asciiTheme="majorHAnsi" w:hAnsiTheme="majorHAnsi" w:cs="Arial"/>
                <w:b/>
                <w:sz w:val="22"/>
                <w:szCs w:val="22"/>
              </w:rPr>
              <w:t>Review Date:</w:t>
            </w:r>
          </w:p>
          <w:p w:rsidR="00051215" w:rsidRPr="00915015" w:rsidRDefault="00051215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7739" w:type="dxa"/>
          </w:tcPr>
          <w:p w:rsidR="00F35FD2" w:rsidRPr="00915015" w:rsidRDefault="00033A7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5015">
              <w:rPr>
                <w:rFonts w:asciiTheme="majorHAnsi" w:hAnsiTheme="majorHAnsi" w:cs="Arial"/>
                <w:sz w:val="22"/>
                <w:szCs w:val="22"/>
              </w:rPr>
              <w:t xml:space="preserve">10 </w:t>
            </w:r>
            <w:r w:rsidR="00D510A2" w:rsidRPr="00915015">
              <w:rPr>
                <w:rFonts w:asciiTheme="majorHAnsi" w:hAnsiTheme="majorHAnsi" w:cs="Arial"/>
                <w:sz w:val="22"/>
                <w:szCs w:val="22"/>
              </w:rPr>
              <w:t>years from approval date</w:t>
            </w:r>
          </w:p>
        </w:tc>
      </w:tr>
      <w:tr w:rsidR="00F35FD2" w:rsidRPr="00915015" w:rsidTr="009B07EE">
        <w:tc>
          <w:tcPr>
            <w:tcW w:w="1976" w:type="dxa"/>
          </w:tcPr>
          <w:p w:rsidR="00F35FD2" w:rsidRPr="00915015" w:rsidRDefault="00F35FD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15015">
              <w:rPr>
                <w:rFonts w:asciiTheme="majorHAnsi" w:hAnsiTheme="majorHAnsi" w:cs="Arial"/>
                <w:b/>
                <w:sz w:val="22"/>
                <w:szCs w:val="22"/>
              </w:rPr>
              <w:t>Revised (Date):</w:t>
            </w:r>
          </w:p>
          <w:p w:rsidR="00051215" w:rsidRPr="00915015" w:rsidRDefault="00051215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7739" w:type="dxa"/>
          </w:tcPr>
          <w:p w:rsidR="00F35FD2" w:rsidRPr="00915015" w:rsidRDefault="00F35FD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35FD2" w:rsidRPr="00915015" w:rsidTr="009B07EE">
        <w:tc>
          <w:tcPr>
            <w:tcW w:w="1976" w:type="dxa"/>
          </w:tcPr>
          <w:p w:rsidR="00F35FD2" w:rsidRPr="00915015" w:rsidRDefault="00F35FD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15015">
              <w:rPr>
                <w:rFonts w:asciiTheme="majorHAnsi" w:hAnsiTheme="majorHAnsi" w:cs="Arial"/>
                <w:b/>
                <w:sz w:val="22"/>
                <w:szCs w:val="22"/>
              </w:rPr>
              <w:t>Approved By:</w:t>
            </w:r>
          </w:p>
        </w:tc>
        <w:tc>
          <w:tcPr>
            <w:tcW w:w="7739" w:type="dxa"/>
          </w:tcPr>
          <w:p w:rsidR="00D42DD3" w:rsidRDefault="00ED1863" w:rsidP="0069435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ean’s Council, Rady Faculty of Health Sciences</w:t>
            </w:r>
          </w:p>
          <w:p w:rsidR="00C123C8" w:rsidRDefault="00C123C8" w:rsidP="0069435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[Faculty Executive Council/Faculty Council, Rady Faculty of Health Sciences]</w:t>
            </w:r>
          </w:p>
          <w:p w:rsidR="00C123C8" w:rsidRDefault="00C123C8" w:rsidP="0069435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[Senate Committee on XX]</w:t>
            </w:r>
          </w:p>
          <w:p w:rsidR="00F35FD2" w:rsidRPr="00915015" w:rsidRDefault="00C123C8" w:rsidP="00DE73C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[Senate]</w:t>
            </w:r>
          </w:p>
        </w:tc>
      </w:tr>
    </w:tbl>
    <w:p w:rsidR="00F35FD2" w:rsidRPr="00915015" w:rsidRDefault="00F35FD2">
      <w:pPr>
        <w:rPr>
          <w:rFonts w:asciiTheme="majorHAnsi" w:hAnsiTheme="majorHAnsi" w:cs="Arial"/>
          <w:b/>
          <w:sz w:val="22"/>
          <w:szCs w:val="22"/>
        </w:rPr>
      </w:pPr>
    </w:p>
    <w:p w:rsidR="00F35FD2" w:rsidRPr="00915015" w:rsidRDefault="00F35FD2">
      <w:pPr>
        <w:rPr>
          <w:rFonts w:asciiTheme="majorHAnsi" w:hAnsiTheme="majorHAnsi" w:cs="Arial"/>
          <w:sz w:val="22"/>
          <w:szCs w:val="22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"/>
        <w:gridCol w:w="554"/>
        <w:gridCol w:w="8779"/>
      </w:tblGrid>
      <w:tr w:rsidR="009F0DCE" w:rsidRPr="00915015" w:rsidTr="009B07EE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F0DCE" w:rsidRPr="00915015" w:rsidRDefault="009F0DCE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sz w:val="22"/>
                <w:szCs w:val="22"/>
                <w:u w:val="none"/>
              </w:rPr>
            </w:pPr>
            <w:r w:rsidRPr="00915015">
              <w:rPr>
                <w:rFonts w:asciiTheme="majorHAnsi" w:hAnsiTheme="majorHAnsi" w:cs="Arial"/>
                <w:sz w:val="22"/>
                <w:szCs w:val="22"/>
                <w:u w:val="none"/>
              </w:rPr>
              <w:t>1.</w:t>
            </w:r>
          </w:p>
        </w:tc>
        <w:tc>
          <w:tcPr>
            <w:tcW w:w="9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DCE" w:rsidRPr="00915015" w:rsidRDefault="009F0DCE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sz w:val="22"/>
                <w:szCs w:val="22"/>
              </w:rPr>
            </w:pPr>
            <w:r w:rsidRPr="00915015">
              <w:rPr>
                <w:rFonts w:asciiTheme="majorHAnsi" w:hAnsiTheme="majorHAnsi" w:cs="Arial"/>
                <w:sz w:val="22"/>
                <w:szCs w:val="22"/>
              </w:rPr>
              <w:t>BACKGROUND</w:t>
            </w:r>
          </w:p>
          <w:p w:rsidR="00051215" w:rsidRPr="00915015" w:rsidRDefault="00051215" w:rsidP="0005121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42B87" w:rsidRPr="00915015" w:rsidTr="009B07EE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F0DCE" w:rsidRPr="00915015" w:rsidRDefault="009F0DCE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sz w:val="22"/>
                <w:szCs w:val="22"/>
                <w:u w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9F0DCE" w:rsidRPr="00915015" w:rsidRDefault="009F0DCE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915015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1.1</w:t>
            </w:r>
          </w:p>
        </w:tc>
        <w:tc>
          <w:tcPr>
            <w:tcW w:w="8779" w:type="dxa"/>
            <w:tcBorders>
              <w:top w:val="nil"/>
              <w:left w:val="nil"/>
              <w:bottom w:val="nil"/>
              <w:right w:val="nil"/>
            </w:tcBorders>
          </w:tcPr>
          <w:p w:rsidR="00051215" w:rsidRPr="00915015" w:rsidRDefault="00051215" w:rsidP="0005121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75DB" w:rsidRPr="00915015" w:rsidTr="009B07EE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75DB" w:rsidRPr="00915015" w:rsidRDefault="000C75DB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75DB" w:rsidRPr="00915015" w:rsidRDefault="000C75DB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915015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1.2</w:t>
            </w:r>
          </w:p>
        </w:tc>
        <w:tc>
          <w:tcPr>
            <w:tcW w:w="8779" w:type="dxa"/>
            <w:tcBorders>
              <w:top w:val="nil"/>
              <w:left w:val="nil"/>
              <w:bottom w:val="nil"/>
              <w:right w:val="nil"/>
            </w:tcBorders>
          </w:tcPr>
          <w:p w:rsidR="000C75DB" w:rsidRPr="00915015" w:rsidRDefault="000C75DB" w:rsidP="006911B6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</w:p>
        </w:tc>
      </w:tr>
      <w:tr w:rsidR="00855983" w:rsidRPr="00915015" w:rsidTr="009B07EE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55983" w:rsidRPr="00915015" w:rsidRDefault="00855983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55983" w:rsidRPr="00915015" w:rsidRDefault="006911B6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 w:rsidRPr="00915015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1.3</w:t>
            </w:r>
          </w:p>
        </w:tc>
        <w:tc>
          <w:tcPr>
            <w:tcW w:w="8779" w:type="dxa"/>
            <w:tcBorders>
              <w:top w:val="nil"/>
              <w:left w:val="nil"/>
              <w:bottom w:val="nil"/>
              <w:right w:val="nil"/>
            </w:tcBorders>
          </w:tcPr>
          <w:p w:rsidR="00D1341A" w:rsidRPr="00915015" w:rsidRDefault="00D1341A" w:rsidP="00D1341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F0DCE" w:rsidRPr="00915015" w:rsidTr="009B07EE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F0DCE" w:rsidRPr="00915015" w:rsidRDefault="009F0DCE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sz w:val="22"/>
                <w:szCs w:val="22"/>
                <w:u w:val="none"/>
              </w:rPr>
            </w:pPr>
          </w:p>
        </w:tc>
        <w:tc>
          <w:tcPr>
            <w:tcW w:w="9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DCE" w:rsidRPr="00915015" w:rsidRDefault="009F0DCE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116AF" w:rsidRPr="00915015" w:rsidTr="009B07EE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16AF" w:rsidRPr="00915015" w:rsidRDefault="009F0DCE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sz w:val="22"/>
                <w:szCs w:val="22"/>
                <w:u w:val="none"/>
              </w:rPr>
            </w:pPr>
            <w:r w:rsidRPr="00915015">
              <w:rPr>
                <w:rFonts w:asciiTheme="majorHAnsi" w:hAnsiTheme="majorHAnsi" w:cs="Arial"/>
                <w:sz w:val="22"/>
                <w:szCs w:val="22"/>
                <w:u w:val="none"/>
              </w:rPr>
              <w:t>2</w:t>
            </w:r>
            <w:r w:rsidR="006116AF" w:rsidRPr="00915015">
              <w:rPr>
                <w:rFonts w:asciiTheme="majorHAnsi" w:hAnsiTheme="majorHAnsi" w:cs="Arial"/>
                <w:sz w:val="22"/>
                <w:szCs w:val="22"/>
                <w:u w:val="none"/>
              </w:rPr>
              <w:t>.</w:t>
            </w:r>
          </w:p>
        </w:tc>
        <w:tc>
          <w:tcPr>
            <w:tcW w:w="9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6AF" w:rsidRPr="00915015" w:rsidRDefault="007B6252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REASON FOR POLICY</w:t>
            </w:r>
          </w:p>
          <w:p w:rsidR="006116AF" w:rsidRPr="00915015" w:rsidRDefault="006116A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42B87" w:rsidRPr="00915015" w:rsidTr="009B07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07F49" w:rsidRPr="00915015" w:rsidRDefault="00B07F49" w:rsidP="00F24914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sz w:val="22"/>
                <w:szCs w:val="22"/>
                <w:u w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B07F49" w:rsidRPr="00915015" w:rsidRDefault="001145BC" w:rsidP="00D56AFD">
            <w:pPr>
              <w:widowControl w:val="0"/>
              <w:autoSpaceDE w:val="0"/>
              <w:autoSpaceDN w:val="0"/>
              <w:adjustRightInd w:val="0"/>
              <w:spacing w:before="32" w:line="245" w:lineRule="auto"/>
              <w:ind w:right="51"/>
              <w:rPr>
                <w:rFonts w:asciiTheme="majorHAnsi" w:hAnsiTheme="majorHAnsi" w:cs="Arial"/>
                <w:sz w:val="22"/>
                <w:szCs w:val="22"/>
              </w:rPr>
            </w:pPr>
            <w:r w:rsidRPr="00915015"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="00B07F49" w:rsidRPr="00915015">
              <w:rPr>
                <w:rFonts w:asciiTheme="majorHAnsi" w:hAnsiTheme="majorHAnsi" w:cs="Arial"/>
                <w:sz w:val="22"/>
                <w:szCs w:val="22"/>
              </w:rPr>
              <w:t>.1</w:t>
            </w:r>
          </w:p>
        </w:tc>
        <w:tc>
          <w:tcPr>
            <w:tcW w:w="8779" w:type="dxa"/>
            <w:tcBorders>
              <w:top w:val="nil"/>
              <w:left w:val="nil"/>
              <w:bottom w:val="nil"/>
              <w:right w:val="nil"/>
            </w:tcBorders>
          </w:tcPr>
          <w:p w:rsidR="00B07F49" w:rsidRPr="00915015" w:rsidRDefault="00B07F49" w:rsidP="002C0442">
            <w:pPr>
              <w:widowControl w:val="0"/>
              <w:autoSpaceDE w:val="0"/>
              <w:autoSpaceDN w:val="0"/>
              <w:adjustRightInd w:val="0"/>
              <w:spacing w:before="32" w:line="245" w:lineRule="auto"/>
              <w:ind w:right="51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B07634" w:rsidRPr="00915015" w:rsidTr="009B07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07634" w:rsidRPr="00915015" w:rsidRDefault="00B07634" w:rsidP="00F24914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sz w:val="22"/>
                <w:szCs w:val="22"/>
                <w:u w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B07634" w:rsidRPr="00915015" w:rsidRDefault="00B07634" w:rsidP="00D56AFD">
            <w:pPr>
              <w:widowControl w:val="0"/>
              <w:autoSpaceDE w:val="0"/>
              <w:autoSpaceDN w:val="0"/>
              <w:adjustRightInd w:val="0"/>
              <w:spacing w:before="32" w:line="245" w:lineRule="auto"/>
              <w:ind w:right="51"/>
              <w:rPr>
                <w:rFonts w:asciiTheme="majorHAnsi" w:hAnsiTheme="majorHAnsi" w:cs="Arial"/>
                <w:sz w:val="22"/>
                <w:szCs w:val="22"/>
              </w:rPr>
            </w:pPr>
            <w:r w:rsidRPr="00915015">
              <w:rPr>
                <w:rFonts w:asciiTheme="majorHAnsi" w:hAnsiTheme="majorHAnsi" w:cs="Arial"/>
                <w:sz w:val="22"/>
                <w:szCs w:val="22"/>
              </w:rPr>
              <w:t xml:space="preserve">2.2 </w:t>
            </w:r>
          </w:p>
        </w:tc>
        <w:tc>
          <w:tcPr>
            <w:tcW w:w="8779" w:type="dxa"/>
            <w:tcBorders>
              <w:top w:val="nil"/>
              <w:left w:val="nil"/>
              <w:bottom w:val="nil"/>
              <w:right w:val="nil"/>
            </w:tcBorders>
          </w:tcPr>
          <w:p w:rsidR="00B07634" w:rsidRPr="00915015" w:rsidRDefault="00B07634" w:rsidP="00C123C8">
            <w:pPr>
              <w:widowControl w:val="0"/>
              <w:autoSpaceDE w:val="0"/>
              <w:autoSpaceDN w:val="0"/>
              <w:adjustRightInd w:val="0"/>
              <w:spacing w:before="32" w:line="245" w:lineRule="auto"/>
              <w:ind w:right="51"/>
              <w:rPr>
                <w:rFonts w:asciiTheme="majorHAnsi" w:hAnsiTheme="majorHAnsi" w:cs="Arial"/>
                <w:spacing w:val="3"/>
                <w:sz w:val="22"/>
                <w:szCs w:val="22"/>
              </w:rPr>
            </w:pPr>
          </w:p>
        </w:tc>
      </w:tr>
      <w:tr w:rsidR="008C3AEB" w:rsidRPr="00915015" w:rsidTr="009B07EE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C3AEB" w:rsidRPr="00915015" w:rsidRDefault="008C3AEB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9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3AEB" w:rsidRPr="00915015" w:rsidRDefault="008C3AEB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E46BAD" w:rsidRPr="00915015" w:rsidRDefault="00E46BAD">
      <w:pPr>
        <w:rPr>
          <w:rFonts w:asciiTheme="majorHAnsi" w:hAnsiTheme="majorHAnsi"/>
          <w:sz w:val="22"/>
          <w:szCs w:val="22"/>
        </w:rPr>
      </w:pPr>
      <w:r w:rsidRPr="00915015">
        <w:rPr>
          <w:rFonts w:asciiTheme="majorHAnsi" w:hAnsiTheme="majorHAnsi"/>
          <w:b/>
          <w:sz w:val="22"/>
          <w:szCs w:val="22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607"/>
        <w:gridCol w:w="237"/>
        <w:gridCol w:w="8339"/>
      </w:tblGrid>
      <w:tr w:rsidR="006116AF" w:rsidRPr="00915015" w:rsidTr="009B07EE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16AF" w:rsidRPr="00915015" w:rsidRDefault="006116AF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sz w:val="22"/>
                <w:szCs w:val="22"/>
                <w:u w:val="none"/>
              </w:rPr>
            </w:pPr>
            <w:r w:rsidRPr="00915015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lastRenderedPageBreak/>
              <w:t>3.</w:t>
            </w:r>
          </w:p>
        </w:tc>
        <w:tc>
          <w:tcPr>
            <w:tcW w:w="91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BF2" w:rsidRPr="00915015" w:rsidRDefault="00D02132" w:rsidP="00C123C8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sz w:val="22"/>
                <w:szCs w:val="22"/>
              </w:rPr>
            </w:pPr>
            <w:r w:rsidRPr="00915015">
              <w:rPr>
                <w:rFonts w:asciiTheme="majorHAnsi" w:hAnsiTheme="majorHAnsi" w:cs="Arial"/>
                <w:sz w:val="22"/>
                <w:szCs w:val="22"/>
              </w:rPr>
              <w:t xml:space="preserve">POLICY </w:t>
            </w:r>
            <w:r w:rsidR="003568A4">
              <w:rPr>
                <w:rFonts w:asciiTheme="majorHAnsi" w:hAnsiTheme="majorHAnsi" w:cs="Arial"/>
                <w:sz w:val="22"/>
                <w:szCs w:val="22"/>
              </w:rPr>
              <w:t>AND</w:t>
            </w:r>
            <w:r w:rsidR="00CF2F4D">
              <w:rPr>
                <w:rFonts w:asciiTheme="majorHAnsi" w:hAnsiTheme="majorHAnsi" w:cs="Arial"/>
                <w:sz w:val="22"/>
                <w:szCs w:val="22"/>
              </w:rPr>
              <w:t xml:space="preserve"> PROCEDURE </w:t>
            </w:r>
            <w:r w:rsidRPr="00915015">
              <w:rPr>
                <w:rFonts w:asciiTheme="majorHAnsi" w:hAnsiTheme="majorHAnsi" w:cs="Arial"/>
                <w:sz w:val="22"/>
                <w:szCs w:val="22"/>
              </w:rPr>
              <w:t>STATEMENTS</w:t>
            </w:r>
          </w:p>
        </w:tc>
      </w:tr>
      <w:tr w:rsidR="00342B87" w:rsidRPr="00915015" w:rsidTr="009B07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2B87" w:rsidRPr="00915015" w:rsidRDefault="00342B87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1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2487" w:rsidRPr="00915015" w:rsidRDefault="00022487" w:rsidP="0091234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NewRomanPSMT"/>
                <w:b/>
                <w:sz w:val="22"/>
                <w:szCs w:val="22"/>
              </w:rPr>
            </w:pPr>
          </w:p>
        </w:tc>
      </w:tr>
      <w:tr w:rsidR="00185787" w:rsidRPr="00915015" w:rsidTr="009B07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85787" w:rsidRPr="00915015" w:rsidRDefault="00185787" w:rsidP="004E5C55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185787" w:rsidRPr="00915015" w:rsidRDefault="002458C7" w:rsidP="004E5C55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3.1</w: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787" w:rsidRPr="00915015" w:rsidRDefault="00185787" w:rsidP="004E5C55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BC0AD3" w:rsidRPr="00915015" w:rsidTr="009B07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C0AD3" w:rsidRPr="00915015" w:rsidRDefault="00BC0AD3" w:rsidP="004E5C55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BC0AD3" w:rsidRPr="00915015" w:rsidRDefault="002458C7" w:rsidP="004E5C55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3.2</w: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6FD7" w:rsidRPr="00915015" w:rsidRDefault="001B6FD7" w:rsidP="004E5C55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F2F4D" w:rsidRPr="00915015" w:rsidTr="009B07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F2F4D" w:rsidRPr="00915015" w:rsidRDefault="00CF2F4D" w:rsidP="004E5C55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CF2F4D" w:rsidRPr="00915015" w:rsidRDefault="002458C7" w:rsidP="004E5C55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3.3</w: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8B1" w:rsidRPr="00915015" w:rsidRDefault="00E618B1" w:rsidP="004E5C55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F2F4D" w:rsidRPr="00915015" w:rsidTr="009B07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F2F4D" w:rsidRPr="00915015" w:rsidRDefault="00CF2F4D" w:rsidP="004E5C55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CF2F4D" w:rsidRPr="00915015" w:rsidRDefault="002458C7" w:rsidP="004E5C55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3.4</w: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8B1" w:rsidRDefault="00E618B1" w:rsidP="004E5C55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B6FD7" w:rsidRPr="00915015" w:rsidTr="009B07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6FD7" w:rsidRPr="00915015" w:rsidRDefault="001B6FD7" w:rsidP="004E5C55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1B6FD7" w:rsidRPr="00915015" w:rsidRDefault="002458C7" w:rsidP="004E5C55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3.5</w: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6FD7" w:rsidRPr="00915015" w:rsidRDefault="001B6FD7" w:rsidP="004E5C55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F2F4D" w:rsidRPr="00915015" w:rsidTr="009B07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F2F4D" w:rsidRPr="00915015" w:rsidRDefault="00CF2F4D" w:rsidP="004E5C55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CF2F4D" w:rsidRPr="00915015" w:rsidRDefault="002458C7" w:rsidP="004E5C55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3.6</w: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8B1" w:rsidRDefault="00E618B1" w:rsidP="00E618B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618B1" w:rsidRPr="00915015" w:rsidTr="009B07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8B1" w:rsidRPr="00915015" w:rsidRDefault="00E618B1" w:rsidP="004E5C55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E618B1" w:rsidRPr="00915015" w:rsidRDefault="002458C7" w:rsidP="004E5C55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3.7</w: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581" w:rsidRDefault="00644581" w:rsidP="0064458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D1319" w:rsidRPr="00915015" w:rsidTr="009B07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D1319" w:rsidRPr="00915015" w:rsidRDefault="00AD1319" w:rsidP="004E5C55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AD1319" w:rsidRPr="00915015" w:rsidRDefault="002458C7" w:rsidP="004E5C55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3.8</w: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319" w:rsidRPr="00AD1319" w:rsidRDefault="00AD1319" w:rsidP="00AD131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123C8" w:rsidRPr="00915015" w:rsidTr="00D40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23C8" w:rsidRPr="00915015" w:rsidRDefault="00C123C8" w:rsidP="00D40F2C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1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3C8" w:rsidRPr="00915015" w:rsidRDefault="00C123C8" w:rsidP="00D40F2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NewRomanPSMT"/>
                <w:b/>
                <w:sz w:val="22"/>
                <w:szCs w:val="22"/>
              </w:rPr>
            </w:pPr>
          </w:p>
        </w:tc>
      </w:tr>
      <w:tr w:rsidR="009440A9" w:rsidRPr="00915015" w:rsidTr="009B07EE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9440A9" w:rsidRPr="00915015" w:rsidRDefault="005A6D33" w:rsidP="00F539D1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4</w:t>
            </w:r>
            <w:r w:rsidR="009440A9" w:rsidRPr="00915015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91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40A9" w:rsidRPr="00915015" w:rsidRDefault="009440A9" w:rsidP="00885D87">
            <w:pPr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</w:pPr>
            <w:r w:rsidRPr="00915015"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  <w:t>REVIEW AND EFFECT ON PREVIOUS STATEMENTS</w:t>
            </w:r>
          </w:p>
          <w:p w:rsidR="007635AC" w:rsidRPr="00915015" w:rsidRDefault="007635AC" w:rsidP="00885D87">
            <w:pPr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</w:pPr>
          </w:p>
        </w:tc>
      </w:tr>
      <w:tr w:rsidR="009440A9" w:rsidRPr="00915015" w:rsidTr="009B07EE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9440A9" w:rsidRPr="00915015" w:rsidRDefault="009440A9" w:rsidP="00F539D1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0A9" w:rsidRPr="00915015" w:rsidRDefault="005A6D33" w:rsidP="002F0A29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4</w:t>
            </w:r>
            <w:r w:rsidR="007635AC" w:rsidRPr="00915015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.1</w:t>
            </w:r>
          </w:p>
        </w:tc>
        <w:tc>
          <w:tcPr>
            <w:tcW w:w="8339" w:type="dxa"/>
            <w:tcBorders>
              <w:top w:val="nil"/>
              <w:left w:val="nil"/>
              <w:bottom w:val="nil"/>
              <w:right w:val="nil"/>
            </w:tcBorders>
          </w:tcPr>
          <w:p w:rsidR="009440A9" w:rsidRPr="00915015" w:rsidRDefault="007635AC" w:rsidP="00885D8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5015">
              <w:rPr>
                <w:rFonts w:asciiTheme="majorHAnsi" w:hAnsiTheme="majorHAnsi" w:cs="Arial"/>
                <w:sz w:val="22"/>
                <w:szCs w:val="22"/>
              </w:rPr>
              <w:t>The Review Dat</w:t>
            </w:r>
            <w:r w:rsidR="006C31B2">
              <w:rPr>
                <w:rFonts w:asciiTheme="majorHAnsi" w:hAnsiTheme="majorHAnsi" w:cs="Arial"/>
                <w:sz w:val="22"/>
                <w:szCs w:val="22"/>
              </w:rPr>
              <w:t>e for this Policy and Procedure</w:t>
            </w:r>
            <w:r w:rsidRPr="00915015">
              <w:rPr>
                <w:rFonts w:asciiTheme="majorHAnsi" w:hAnsiTheme="majorHAnsi" w:cs="Arial"/>
                <w:sz w:val="22"/>
                <w:szCs w:val="22"/>
              </w:rPr>
              <w:t xml:space="preserve"> is ten (10) years from the date it is approved by </w:t>
            </w:r>
            <w:r w:rsidR="00C123C8">
              <w:rPr>
                <w:rFonts w:asciiTheme="majorHAnsi" w:hAnsiTheme="majorHAnsi" w:cs="Arial"/>
                <w:sz w:val="22"/>
                <w:szCs w:val="22"/>
              </w:rPr>
              <w:t xml:space="preserve">the Dean’s Council, Rady Faculty of Health Sciences.  </w:t>
            </w:r>
            <w:r w:rsidR="00455484" w:rsidRPr="00915015">
              <w:rPr>
                <w:rFonts w:asciiTheme="majorHAnsi" w:hAnsiTheme="majorHAnsi" w:cs="Arial"/>
                <w:sz w:val="22"/>
                <w:szCs w:val="22"/>
              </w:rPr>
              <w:t xml:space="preserve">In the interim, this document may be revised </w:t>
            </w:r>
            <w:r w:rsidR="00B55EBE" w:rsidRPr="00915015">
              <w:rPr>
                <w:rFonts w:asciiTheme="majorHAnsi" w:hAnsiTheme="majorHAnsi" w:cs="Arial"/>
                <w:sz w:val="22"/>
                <w:szCs w:val="22"/>
              </w:rPr>
              <w:t xml:space="preserve">or repealed </w:t>
            </w:r>
            <w:r w:rsidR="00455484" w:rsidRPr="00915015">
              <w:rPr>
                <w:rFonts w:asciiTheme="majorHAnsi" w:hAnsiTheme="majorHAnsi" w:cs="Arial"/>
                <w:sz w:val="22"/>
                <w:szCs w:val="22"/>
              </w:rPr>
              <w:t>if:</w:t>
            </w:r>
          </w:p>
          <w:p w:rsidR="00455484" w:rsidRPr="00915015" w:rsidRDefault="00455484" w:rsidP="00885D8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455484" w:rsidRPr="00915015" w:rsidRDefault="00455484" w:rsidP="00455484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915015"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 w:rsidR="00C123C8">
              <w:rPr>
                <w:rFonts w:asciiTheme="majorHAnsi" w:hAnsiTheme="majorHAnsi" w:cs="Arial"/>
                <w:sz w:val="22"/>
                <w:szCs w:val="22"/>
              </w:rPr>
              <w:t>Dean, Rady Faculty of Health Sciences &amp; Vice-Provost (Health Sciences)</w:t>
            </w:r>
            <w:r w:rsidR="00B55EBE" w:rsidRPr="00915015">
              <w:rPr>
                <w:rFonts w:asciiTheme="majorHAnsi" w:hAnsiTheme="majorHAnsi" w:cs="Arial"/>
                <w:sz w:val="22"/>
                <w:szCs w:val="22"/>
              </w:rPr>
              <w:t>, with appropriate approvals,</w:t>
            </w:r>
            <w:r w:rsidRPr="00915015">
              <w:rPr>
                <w:rFonts w:asciiTheme="majorHAnsi" w:hAnsiTheme="majorHAnsi" w:cs="Arial"/>
                <w:sz w:val="22"/>
                <w:szCs w:val="22"/>
              </w:rPr>
              <w:t xml:space="preserve"> deem</w:t>
            </w:r>
            <w:r w:rsidR="0077786B" w:rsidRPr="00915015">
              <w:rPr>
                <w:rFonts w:asciiTheme="majorHAnsi" w:hAnsiTheme="majorHAnsi" w:cs="Arial"/>
                <w:sz w:val="22"/>
                <w:szCs w:val="22"/>
              </w:rPr>
              <w:t>s</w:t>
            </w:r>
            <w:r w:rsidRPr="00915015">
              <w:rPr>
                <w:rFonts w:asciiTheme="majorHAnsi" w:hAnsiTheme="majorHAnsi" w:cs="Arial"/>
                <w:sz w:val="22"/>
                <w:szCs w:val="22"/>
              </w:rPr>
              <w:t xml:space="preserve"> it necessary or desirable to do so;</w:t>
            </w:r>
          </w:p>
          <w:p w:rsidR="00455484" w:rsidRPr="00915015" w:rsidRDefault="00455484" w:rsidP="00455484">
            <w:pPr>
              <w:pStyle w:val="ListParagraph"/>
              <w:rPr>
                <w:rFonts w:asciiTheme="majorHAnsi" w:hAnsiTheme="majorHAnsi" w:cs="Arial"/>
                <w:sz w:val="22"/>
                <w:szCs w:val="22"/>
              </w:rPr>
            </w:pPr>
          </w:p>
          <w:p w:rsidR="00455484" w:rsidRPr="00915015" w:rsidRDefault="00455484" w:rsidP="00455484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915015">
              <w:rPr>
                <w:rFonts w:asciiTheme="majorHAnsi" w:hAnsiTheme="majorHAnsi" w:cs="Arial"/>
                <w:sz w:val="22"/>
                <w:szCs w:val="22"/>
              </w:rPr>
              <w:t>It is no longer legislatively or statutorily compliant; and/or</w:t>
            </w:r>
          </w:p>
          <w:p w:rsidR="00455484" w:rsidRPr="00915015" w:rsidRDefault="00455484" w:rsidP="00455484">
            <w:pPr>
              <w:pStyle w:val="ListParagraph"/>
              <w:rPr>
                <w:rFonts w:asciiTheme="majorHAnsi" w:hAnsiTheme="majorHAnsi" w:cs="Arial"/>
                <w:sz w:val="22"/>
                <w:szCs w:val="22"/>
              </w:rPr>
            </w:pPr>
          </w:p>
          <w:p w:rsidR="00455484" w:rsidRPr="00915015" w:rsidRDefault="00455484" w:rsidP="00455484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915015">
              <w:rPr>
                <w:rFonts w:asciiTheme="majorHAnsi" w:hAnsiTheme="majorHAnsi" w:cs="Arial"/>
                <w:sz w:val="22"/>
                <w:szCs w:val="22"/>
              </w:rPr>
              <w:t>It comes into conflict with an</w:t>
            </w:r>
            <w:r w:rsidR="00126EC8">
              <w:rPr>
                <w:rFonts w:asciiTheme="majorHAnsi" w:hAnsiTheme="majorHAnsi" w:cs="Arial"/>
                <w:sz w:val="22"/>
                <w:szCs w:val="22"/>
              </w:rPr>
              <w:t xml:space="preserve">other governing document of the RFHS or the </w:t>
            </w:r>
            <w:r w:rsidRPr="00915015">
              <w:rPr>
                <w:rFonts w:asciiTheme="majorHAnsi" w:hAnsiTheme="majorHAnsi" w:cs="Arial"/>
                <w:sz w:val="22"/>
                <w:szCs w:val="22"/>
              </w:rPr>
              <w:t>University</w:t>
            </w:r>
            <w:r w:rsidR="00126EC8">
              <w:rPr>
                <w:rFonts w:asciiTheme="majorHAnsi" w:hAnsiTheme="majorHAnsi" w:cs="Arial"/>
                <w:sz w:val="22"/>
                <w:szCs w:val="22"/>
              </w:rPr>
              <w:t xml:space="preserve"> of Manitoba</w:t>
            </w:r>
            <w:r w:rsidRPr="00915015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:rsidR="00455484" w:rsidRPr="00915015" w:rsidRDefault="00455484" w:rsidP="00455484">
            <w:pPr>
              <w:pStyle w:val="ListParagrap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635AC" w:rsidRPr="00915015" w:rsidTr="009B07EE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7635AC" w:rsidRPr="00915015" w:rsidRDefault="007635AC" w:rsidP="00F539D1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35AC" w:rsidRPr="00915015" w:rsidRDefault="005A6D33" w:rsidP="002F0A29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4</w:t>
            </w:r>
            <w:r w:rsidR="00455484" w:rsidRPr="00915015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.2</w:t>
            </w:r>
          </w:p>
        </w:tc>
        <w:tc>
          <w:tcPr>
            <w:tcW w:w="8339" w:type="dxa"/>
            <w:tcBorders>
              <w:top w:val="nil"/>
              <w:left w:val="nil"/>
              <w:bottom w:val="nil"/>
              <w:right w:val="nil"/>
            </w:tcBorders>
          </w:tcPr>
          <w:p w:rsidR="007635AC" w:rsidRPr="00915015" w:rsidRDefault="00455484" w:rsidP="00885D8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5015">
              <w:rPr>
                <w:rFonts w:asciiTheme="majorHAnsi" w:hAnsiTheme="majorHAnsi" w:cs="Arial"/>
                <w:sz w:val="22"/>
                <w:szCs w:val="22"/>
              </w:rPr>
              <w:t xml:space="preserve">If this document is revised or repealed, any related </w:t>
            </w:r>
            <w:r w:rsidR="00C123C8">
              <w:rPr>
                <w:rFonts w:asciiTheme="majorHAnsi" w:hAnsiTheme="majorHAnsi" w:cs="Arial"/>
                <w:sz w:val="22"/>
                <w:szCs w:val="22"/>
              </w:rPr>
              <w:t>Rady Faculty of Health Sciences</w:t>
            </w:r>
            <w:r w:rsidRPr="00915015">
              <w:rPr>
                <w:rFonts w:asciiTheme="majorHAnsi" w:hAnsiTheme="majorHAnsi" w:cs="Arial"/>
                <w:sz w:val="22"/>
                <w:szCs w:val="22"/>
              </w:rPr>
              <w:t xml:space="preserve"> documents shall be reviewed as soon as possible to ensure that they comply with the revised document, or are in term revised or repealed.  </w:t>
            </w:r>
          </w:p>
          <w:p w:rsidR="0033149E" w:rsidRPr="00915015" w:rsidRDefault="0033149E" w:rsidP="00885D8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635AC" w:rsidRPr="00915015" w:rsidTr="009B07EE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7635AC" w:rsidRPr="00915015" w:rsidRDefault="007635AC" w:rsidP="00F539D1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35AC" w:rsidRPr="00915015" w:rsidRDefault="005A6D33" w:rsidP="002F0A29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4</w:t>
            </w:r>
            <w:r w:rsidR="0033149E" w:rsidRPr="00915015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.3</w:t>
            </w:r>
          </w:p>
        </w:tc>
        <w:tc>
          <w:tcPr>
            <w:tcW w:w="8339" w:type="dxa"/>
            <w:tcBorders>
              <w:top w:val="nil"/>
              <w:left w:val="nil"/>
              <w:bottom w:val="nil"/>
              <w:right w:val="nil"/>
            </w:tcBorders>
          </w:tcPr>
          <w:p w:rsidR="007635AC" w:rsidRPr="00915015" w:rsidRDefault="0033149E" w:rsidP="00885D8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5015">
              <w:rPr>
                <w:rFonts w:asciiTheme="majorHAnsi" w:hAnsiTheme="majorHAnsi" w:cs="Arial"/>
                <w:sz w:val="22"/>
                <w:szCs w:val="22"/>
              </w:rPr>
              <w:t xml:space="preserve">This Policy supersedes all previous governing documents dealing with the subject matter addressed in this document.  </w:t>
            </w:r>
          </w:p>
          <w:p w:rsidR="0033149E" w:rsidRPr="00915015" w:rsidRDefault="0033149E" w:rsidP="00885D8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82A89" w:rsidRPr="00915015" w:rsidTr="009B07EE">
        <w:trPr>
          <w:cantSplit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482A89" w:rsidRPr="00915015" w:rsidRDefault="005A6D33" w:rsidP="00F24914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</w:pPr>
            <w:r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5</w:t>
            </w:r>
            <w:r w:rsidR="00482A89" w:rsidRPr="00915015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91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2A89" w:rsidRPr="00915015" w:rsidRDefault="00482A89" w:rsidP="00247D45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sz w:val="22"/>
                <w:szCs w:val="22"/>
              </w:rPr>
            </w:pPr>
            <w:r w:rsidRPr="00915015">
              <w:rPr>
                <w:rFonts w:asciiTheme="majorHAnsi" w:hAnsiTheme="majorHAnsi" w:cs="Arial"/>
                <w:sz w:val="22"/>
                <w:szCs w:val="22"/>
              </w:rPr>
              <w:t>POLICY CONTACT</w:t>
            </w:r>
          </w:p>
        </w:tc>
      </w:tr>
      <w:tr w:rsidR="00482A89" w:rsidRPr="00915015" w:rsidTr="009B07EE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482A89" w:rsidRPr="00915015" w:rsidRDefault="00482A89" w:rsidP="00F24914">
            <w:pPr>
              <w:pStyle w:val="Heading1"/>
              <w:keepNext w:val="0"/>
              <w:widowControl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1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65F" w:rsidRPr="00915015" w:rsidRDefault="00DF165F" w:rsidP="00DF165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482A89" w:rsidRPr="00915015" w:rsidRDefault="00D82DFC" w:rsidP="00C123C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5015">
              <w:rPr>
                <w:rFonts w:asciiTheme="majorHAnsi" w:hAnsiTheme="majorHAnsi" w:cs="Arial"/>
                <w:sz w:val="22"/>
                <w:szCs w:val="22"/>
              </w:rPr>
              <w:t xml:space="preserve">Please contact </w:t>
            </w:r>
            <w:r w:rsidR="00C123C8">
              <w:rPr>
                <w:rFonts w:asciiTheme="majorHAnsi" w:hAnsiTheme="majorHAnsi" w:cs="Arial"/>
                <w:sz w:val="22"/>
                <w:szCs w:val="22"/>
              </w:rPr>
              <w:t>[ ]</w:t>
            </w:r>
            <w:r w:rsidR="00DF165F" w:rsidRPr="00915015">
              <w:rPr>
                <w:rFonts w:asciiTheme="majorHAnsi" w:hAnsiTheme="majorHAnsi" w:cs="Arial"/>
                <w:sz w:val="22"/>
                <w:szCs w:val="22"/>
              </w:rPr>
              <w:t xml:space="preserve"> with questions regarding this document.    </w:t>
            </w:r>
          </w:p>
        </w:tc>
      </w:tr>
    </w:tbl>
    <w:p w:rsidR="00031818" w:rsidRPr="00915015" w:rsidRDefault="00031818">
      <w:pPr>
        <w:rPr>
          <w:rFonts w:asciiTheme="majorHAnsi" w:hAnsiTheme="majorHAnsi" w:cs="Arial"/>
          <w:sz w:val="22"/>
          <w:szCs w:val="22"/>
        </w:rPr>
      </w:pPr>
    </w:p>
    <w:sectPr w:rsidR="00031818" w:rsidRPr="00915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504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8EB" w:rsidRDefault="006218EB">
      <w:r>
        <w:separator/>
      </w:r>
    </w:p>
  </w:endnote>
  <w:endnote w:type="continuationSeparator" w:id="0">
    <w:p w:rsidR="006218EB" w:rsidRDefault="0062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6C9" w:rsidRDefault="005F5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3C8" w:rsidRPr="00FE3B75" w:rsidRDefault="00C123C8" w:rsidP="00C123C8">
    <w:pPr>
      <w:pStyle w:val="Footer"/>
      <w:jc w:val="center"/>
      <w:rPr>
        <w:rFonts w:ascii="Minion Pro" w:hAnsi="Minion Pro"/>
      </w:rPr>
    </w:pPr>
    <w:r w:rsidRPr="00FE3B75">
      <w:rPr>
        <w:rFonts w:ascii="Minion Pro" w:hAnsi="Minion Pro"/>
      </w:rPr>
      <w:t>umanitoba.ca</w:t>
    </w:r>
  </w:p>
  <w:p w:rsidR="00C123C8" w:rsidRDefault="00C123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3C8" w:rsidRPr="00FE3B75" w:rsidRDefault="00C123C8" w:rsidP="00C123C8">
    <w:pPr>
      <w:pStyle w:val="Footer"/>
      <w:jc w:val="center"/>
      <w:rPr>
        <w:rFonts w:ascii="Minion Pro" w:hAnsi="Minion Pro"/>
      </w:rPr>
    </w:pPr>
    <w:r w:rsidRPr="00FE3B75">
      <w:rPr>
        <w:rFonts w:ascii="Minion Pro" w:hAnsi="Minion Pro"/>
      </w:rPr>
      <w:t>umanitoba.ca</w:t>
    </w:r>
  </w:p>
  <w:p w:rsidR="00C123C8" w:rsidRDefault="00C123C8">
    <w:pPr>
      <w:pStyle w:val="Footer"/>
    </w:pPr>
  </w:p>
  <w:p w:rsidR="00C123C8" w:rsidRDefault="00C12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8EB" w:rsidRDefault="006218EB">
      <w:r>
        <w:separator/>
      </w:r>
    </w:p>
  </w:footnote>
  <w:footnote w:type="continuationSeparator" w:id="0">
    <w:p w:rsidR="006218EB" w:rsidRDefault="00621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A7" w:rsidRDefault="00C111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A7" w:rsidRDefault="006218EB">
    <w:pPr>
      <w:pStyle w:val="Header"/>
      <w:jc w:val="center"/>
    </w:pPr>
    <w:sdt>
      <w:sdtPr>
        <w:id w:val="-8887165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111A7" w:rsidRPr="001D45FD">
          <w:rPr>
            <w:rFonts w:ascii="Arial" w:hAnsi="Arial" w:cs="Arial"/>
            <w:sz w:val="22"/>
            <w:szCs w:val="22"/>
          </w:rPr>
          <w:fldChar w:fldCharType="begin"/>
        </w:r>
        <w:r w:rsidR="00C111A7" w:rsidRPr="001D45FD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C111A7" w:rsidRPr="001D45FD">
          <w:rPr>
            <w:rFonts w:ascii="Arial" w:hAnsi="Arial" w:cs="Arial"/>
            <w:sz w:val="22"/>
            <w:szCs w:val="22"/>
          </w:rPr>
          <w:fldChar w:fldCharType="separate"/>
        </w:r>
        <w:r w:rsidR="00177D66">
          <w:rPr>
            <w:rFonts w:ascii="Arial" w:hAnsi="Arial" w:cs="Arial"/>
            <w:noProof/>
            <w:sz w:val="22"/>
            <w:szCs w:val="22"/>
          </w:rPr>
          <w:t>2</w:t>
        </w:r>
        <w:r w:rsidR="00C111A7" w:rsidRPr="001D45FD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  <w:p w:rsidR="00C111A7" w:rsidRDefault="00C111A7">
    <w:pPr>
      <w:pStyle w:val="Header"/>
      <w:tabs>
        <w:tab w:val="clear" w:pos="4320"/>
        <w:tab w:val="clear" w:pos="8640"/>
        <w:tab w:val="right" w:pos="9270"/>
      </w:tabs>
      <w:rPr>
        <w:rStyle w:val="PageNumb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A7" w:rsidRDefault="00C111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B82"/>
    <w:multiLevelType w:val="hybridMultilevel"/>
    <w:tmpl w:val="77F20CF2"/>
    <w:lvl w:ilvl="0" w:tplc="7B3AF0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0B51"/>
    <w:multiLevelType w:val="hybridMultilevel"/>
    <w:tmpl w:val="7E24C21E"/>
    <w:lvl w:ilvl="0" w:tplc="6B5405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944"/>
    <w:multiLevelType w:val="hybridMultilevel"/>
    <w:tmpl w:val="9C4217FE"/>
    <w:lvl w:ilvl="0" w:tplc="AB0671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E679D"/>
    <w:multiLevelType w:val="hybridMultilevel"/>
    <w:tmpl w:val="AD18E88C"/>
    <w:lvl w:ilvl="0" w:tplc="CFC421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0D18"/>
    <w:multiLevelType w:val="hybridMultilevel"/>
    <w:tmpl w:val="59EAD3C0"/>
    <w:lvl w:ilvl="0" w:tplc="A94077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3A91"/>
    <w:multiLevelType w:val="hybridMultilevel"/>
    <w:tmpl w:val="6D2A5B16"/>
    <w:lvl w:ilvl="0" w:tplc="AC68AF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31D79"/>
    <w:multiLevelType w:val="hybridMultilevel"/>
    <w:tmpl w:val="384E9BFA"/>
    <w:lvl w:ilvl="0" w:tplc="2BF6DB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77D56"/>
    <w:multiLevelType w:val="hybridMultilevel"/>
    <w:tmpl w:val="C62AB604"/>
    <w:lvl w:ilvl="0" w:tplc="1009001B">
      <w:start w:val="1"/>
      <w:numFmt w:val="lowerRoman"/>
      <w:lvlText w:val="%1."/>
      <w:lvlJc w:val="righ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1514F"/>
    <w:multiLevelType w:val="hybridMultilevel"/>
    <w:tmpl w:val="C62AB604"/>
    <w:lvl w:ilvl="0" w:tplc="1009001B">
      <w:start w:val="1"/>
      <w:numFmt w:val="lowerRoman"/>
      <w:lvlText w:val="%1."/>
      <w:lvlJc w:val="righ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25EE7"/>
    <w:multiLevelType w:val="hybridMultilevel"/>
    <w:tmpl w:val="CD8290F0"/>
    <w:lvl w:ilvl="0" w:tplc="5FE664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A2B75"/>
    <w:multiLevelType w:val="hybridMultilevel"/>
    <w:tmpl w:val="764A85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1108B"/>
    <w:multiLevelType w:val="hybridMultilevel"/>
    <w:tmpl w:val="38881202"/>
    <w:lvl w:ilvl="0" w:tplc="7B3AF0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B06E0"/>
    <w:multiLevelType w:val="hybridMultilevel"/>
    <w:tmpl w:val="03146912"/>
    <w:lvl w:ilvl="0" w:tplc="1009001B">
      <w:start w:val="1"/>
      <w:numFmt w:val="lowerRoman"/>
      <w:lvlText w:val="%1."/>
      <w:lvlJc w:val="right"/>
      <w:pPr>
        <w:ind w:left="1463" w:hanging="360"/>
      </w:pPr>
    </w:lvl>
    <w:lvl w:ilvl="1" w:tplc="10090019" w:tentative="1">
      <w:start w:val="1"/>
      <w:numFmt w:val="lowerLetter"/>
      <w:lvlText w:val="%2."/>
      <w:lvlJc w:val="left"/>
      <w:pPr>
        <w:ind w:left="2183" w:hanging="360"/>
      </w:pPr>
    </w:lvl>
    <w:lvl w:ilvl="2" w:tplc="1009001B" w:tentative="1">
      <w:start w:val="1"/>
      <w:numFmt w:val="lowerRoman"/>
      <w:lvlText w:val="%3."/>
      <w:lvlJc w:val="right"/>
      <w:pPr>
        <w:ind w:left="2903" w:hanging="180"/>
      </w:pPr>
    </w:lvl>
    <w:lvl w:ilvl="3" w:tplc="1009000F" w:tentative="1">
      <w:start w:val="1"/>
      <w:numFmt w:val="decimal"/>
      <w:lvlText w:val="%4."/>
      <w:lvlJc w:val="left"/>
      <w:pPr>
        <w:ind w:left="3623" w:hanging="360"/>
      </w:pPr>
    </w:lvl>
    <w:lvl w:ilvl="4" w:tplc="10090019" w:tentative="1">
      <w:start w:val="1"/>
      <w:numFmt w:val="lowerLetter"/>
      <w:lvlText w:val="%5."/>
      <w:lvlJc w:val="left"/>
      <w:pPr>
        <w:ind w:left="4343" w:hanging="360"/>
      </w:pPr>
    </w:lvl>
    <w:lvl w:ilvl="5" w:tplc="1009001B" w:tentative="1">
      <w:start w:val="1"/>
      <w:numFmt w:val="lowerRoman"/>
      <w:lvlText w:val="%6."/>
      <w:lvlJc w:val="right"/>
      <w:pPr>
        <w:ind w:left="5063" w:hanging="180"/>
      </w:pPr>
    </w:lvl>
    <w:lvl w:ilvl="6" w:tplc="1009000F" w:tentative="1">
      <w:start w:val="1"/>
      <w:numFmt w:val="decimal"/>
      <w:lvlText w:val="%7."/>
      <w:lvlJc w:val="left"/>
      <w:pPr>
        <w:ind w:left="5783" w:hanging="360"/>
      </w:pPr>
    </w:lvl>
    <w:lvl w:ilvl="7" w:tplc="10090019" w:tentative="1">
      <w:start w:val="1"/>
      <w:numFmt w:val="lowerLetter"/>
      <w:lvlText w:val="%8."/>
      <w:lvlJc w:val="left"/>
      <w:pPr>
        <w:ind w:left="6503" w:hanging="360"/>
      </w:pPr>
    </w:lvl>
    <w:lvl w:ilvl="8" w:tplc="10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3" w15:restartNumberingAfterBreak="0">
    <w:nsid w:val="67377EF5"/>
    <w:multiLevelType w:val="hybridMultilevel"/>
    <w:tmpl w:val="6364805A"/>
    <w:lvl w:ilvl="0" w:tplc="7B3AF0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25638"/>
    <w:multiLevelType w:val="hybridMultilevel"/>
    <w:tmpl w:val="97FABF2C"/>
    <w:lvl w:ilvl="0" w:tplc="7B3AF0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F0C1A"/>
    <w:multiLevelType w:val="hybridMultilevel"/>
    <w:tmpl w:val="D87A3C30"/>
    <w:lvl w:ilvl="0" w:tplc="F30819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14"/>
  </w:num>
  <w:num w:numId="12">
    <w:abstractNumId w:val="12"/>
  </w:num>
  <w:num w:numId="13">
    <w:abstractNumId w:val="13"/>
  </w:num>
  <w:num w:numId="14">
    <w:abstractNumId w:val="3"/>
  </w:num>
  <w:num w:numId="15">
    <w:abstractNumId w:val="11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07"/>
    <w:rsid w:val="0001069F"/>
    <w:rsid w:val="00011123"/>
    <w:rsid w:val="0001595D"/>
    <w:rsid w:val="00022487"/>
    <w:rsid w:val="00024A8C"/>
    <w:rsid w:val="00031818"/>
    <w:rsid w:val="00033A78"/>
    <w:rsid w:val="000341C2"/>
    <w:rsid w:val="00041D9C"/>
    <w:rsid w:val="00041F82"/>
    <w:rsid w:val="00047738"/>
    <w:rsid w:val="00051215"/>
    <w:rsid w:val="0006774B"/>
    <w:rsid w:val="00067D46"/>
    <w:rsid w:val="00067DA9"/>
    <w:rsid w:val="00070696"/>
    <w:rsid w:val="00070C29"/>
    <w:rsid w:val="000758D7"/>
    <w:rsid w:val="0007771E"/>
    <w:rsid w:val="00081094"/>
    <w:rsid w:val="00084A0D"/>
    <w:rsid w:val="000859D2"/>
    <w:rsid w:val="00087B33"/>
    <w:rsid w:val="00090FB7"/>
    <w:rsid w:val="00096899"/>
    <w:rsid w:val="000A0E5B"/>
    <w:rsid w:val="000A12E9"/>
    <w:rsid w:val="000A476C"/>
    <w:rsid w:val="000A6386"/>
    <w:rsid w:val="000A7CB7"/>
    <w:rsid w:val="000C75DB"/>
    <w:rsid w:val="000D13EA"/>
    <w:rsid w:val="000D27F3"/>
    <w:rsid w:val="000D6BB0"/>
    <w:rsid w:val="000E3E7D"/>
    <w:rsid w:val="000E6C8F"/>
    <w:rsid w:val="000E7AF0"/>
    <w:rsid w:val="000F5082"/>
    <w:rsid w:val="000F52E9"/>
    <w:rsid w:val="000F6AB6"/>
    <w:rsid w:val="001003E3"/>
    <w:rsid w:val="00111982"/>
    <w:rsid w:val="00112065"/>
    <w:rsid w:val="001145BC"/>
    <w:rsid w:val="00115BB6"/>
    <w:rsid w:val="00120B79"/>
    <w:rsid w:val="00120FC1"/>
    <w:rsid w:val="001257B1"/>
    <w:rsid w:val="00125D64"/>
    <w:rsid w:val="001260B2"/>
    <w:rsid w:val="00126EC8"/>
    <w:rsid w:val="00127FB0"/>
    <w:rsid w:val="00135B45"/>
    <w:rsid w:val="001368BE"/>
    <w:rsid w:val="00140CFE"/>
    <w:rsid w:val="00147CA6"/>
    <w:rsid w:val="00160B2C"/>
    <w:rsid w:val="0016725A"/>
    <w:rsid w:val="00167713"/>
    <w:rsid w:val="0016787F"/>
    <w:rsid w:val="001715AF"/>
    <w:rsid w:val="00174755"/>
    <w:rsid w:val="00177D66"/>
    <w:rsid w:val="00185787"/>
    <w:rsid w:val="001877D1"/>
    <w:rsid w:val="001916B0"/>
    <w:rsid w:val="00192226"/>
    <w:rsid w:val="00196906"/>
    <w:rsid w:val="00197948"/>
    <w:rsid w:val="00197F03"/>
    <w:rsid w:val="001A00A5"/>
    <w:rsid w:val="001A1B92"/>
    <w:rsid w:val="001A342B"/>
    <w:rsid w:val="001A7CD4"/>
    <w:rsid w:val="001B6FD7"/>
    <w:rsid w:val="001C254B"/>
    <w:rsid w:val="001C4345"/>
    <w:rsid w:val="001D2D8D"/>
    <w:rsid w:val="001D3056"/>
    <w:rsid w:val="001D45FD"/>
    <w:rsid w:val="001E0A17"/>
    <w:rsid w:val="001E3544"/>
    <w:rsid w:val="001F626D"/>
    <w:rsid w:val="002029BD"/>
    <w:rsid w:val="0020713D"/>
    <w:rsid w:val="00207C65"/>
    <w:rsid w:val="002235CF"/>
    <w:rsid w:val="00232CA7"/>
    <w:rsid w:val="00233480"/>
    <w:rsid w:val="0023387A"/>
    <w:rsid w:val="002376D3"/>
    <w:rsid w:val="00242370"/>
    <w:rsid w:val="002458C7"/>
    <w:rsid w:val="00247D45"/>
    <w:rsid w:val="002511BF"/>
    <w:rsid w:val="002528C3"/>
    <w:rsid w:val="00271043"/>
    <w:rsid w:val="00290700"/>
    <w:rsid w:val="0029288A"/>
    <w:rsid w:val="002A2FCA"/>
    <w:rsid w:val="002A3BB9"/>
    <w:rsid w:val="002B5532"/>
    <w:rsid w:val="002C0442"/>
    <w:rsid w:val="002C19CD"/>
    <w:rsid w:val="002D2547"/>
    <w:rsid w:val="002E0327"/>
    <w:rsid w:val="002E3884"/>
    <w:rsid w:val="002E664D"/>
    <w:rsid w:val="002E680B"/>
    <w:rsid w:val="002E7FEE"/>
    <w:rsid w:val="002F024B"/>
    <w:rsid w:val="002F0923"/>
    <w:rsid w:val="002F0A29"/>
    <w:rsid w:val="002F0C8E"/>
    <w:rsid w:val="002F34F5"/>
    <w:rsid w:val="002F6F58"/>
    <w:rsid w:val="00303387"/>
    <w:rsid w:val="00312D15"/>
    <w:rsid w:val="00313C01"/>
    <w:rsid w:val="00323B27"/>
    <w:rsid w:val="00325201"/>
    <w:rsid w:val="00326F76"/>
    <w:rsid w:val="0033149E"/>
    <w:rsid w:val="00342B87"/>
    <w:rsid w:val="00343313"/>
    <w:rsid w:val="0035058F"/>
    <w:rsid w:val="00353418"/>
    <w:rsid w:val="00353908"/>
    <w:rsid w:val="003568A4"/>
    <w:rsid w:val="00362AD6"/>
    <w:rsid w:val="0036458F"/>
    <w:rsid w:val="00371300"/>
    <w:rsid w:val="0037526D"/>
    <w:rsid w:val="00385443"/>
    <w:rsid w:val="00387F04"/>
    <w:rsid w:val="00391417"/>
    <w:rsid w:val="0039681B"/>
    <w:rsid w:val="00397E0D"/>
    <w:rsid w:val="003A2FD8"/>
    <w:rsid w:val="003A3E7E"/>
    <w:rsid w:val="003A447D"/>
    <w:rsid w:val="003A511D"/>
    <w:rsid w:val="003B1C12"/>
    <w:rsid w:val="003B4D87"/>
    <w:rsid w:val="003C3773"/>
    <w:rsid w:val="003C5E62"/>
    <w:rsid w:val="003D245B"/>
    <w:rsid w:val="003E044A"/>
    <w:rsid w:val="003E1A25"/>
    <w:rsid w:val="003E1A3D"/>
    <w:rsid w:val="003F3533"/>
    <w:rsid w:val="003F53A7"/>
    <w:rsid w:val="003F62BF"/>
    <w:rsid w:val="0040187D"/>
    <w:rsid w:val="00402DF8"/>
    <w:rsid w:val="0040466A"/>
    <w:rsid w:val="0040481C"/>
    <w:rsid w:val="00407368"/>
    <w:rsid w:val="00412602"/>
    <w:rsid w:val="00413DE3"/>
    <w:rsid w:val="0041686E"/>
    <w:rsid w:val="00423345"/>
    <w:rsid w:val="004243F3"/>
    <w:rsid w:val="00426A42"/>
    <w:rsid w:val="0042728B"/>
    <w:rsid w:val="0043224A"/>
    <w:rsid w:val="004339B9"/>
    <w:rsid w:val="00434C78"/>
    <w:rsid w:val="004355B2"/>
    <w:rsid w:val="004369C9"/>
    <w:rsid w:val="00436B7D"/>
    <w:rsid w:val="00441962"/>
    <w:rsid w:val="00442955"/>
    <w:rsid w:val="00451DE5"/>
    <w:rsid w:val="00452124"/>
    <w:rsid w:val="00455484"/>
    <w:rsid w:val="00457515"/>
    <w:rsid w:val="004576BB"/>
    <w:rsid w:val="004604C0"/>
    <w:rsid w:val="00461A17"/>
    <w:rsid w:val="0046750C"/>
    <w:rsid w:val="00470183"/>
    <w:rsid w:val="00473F49"/>
    <w:rsid w:val="0047668D"/>
    <w:rsid w:val="00482A89"/>
    <w:rsid w:val="004918D7"/>
    <w:rsid w:val="00494C5F"/>
    <w:rsid w:val="00494E9F"/>
    <w:rsid w:val="004A14E8"/>
    <w:rsid w:val="004A164F"/>
    <w:rsid w:val="004A4A04"/>
    <w:rsid w:val="004A62BC"/>
    <w:rsid w:val="004B61B9"/>
    <w:rsid w:val="004B7347"/>
    <w:rsid w:val="004C3CE5"/>
    <w:rsid w:val="004C3DC4"/>
    <w:rsid w:val="004C61AD"/>
    <w:rsid w:val="004D0E8B"/>
    <w:rsid w:val="004D21EA"/>
    <w:rsid w:val="004D3911"/>
    <w:rsid w:val="004E6DE0"/>
    <w:rsid w:val="004E7CDC"/>
    <w:rsid w:val="004F2D3F"/>
    <w:rsid w:val="004F3117"/>
    <w:rsid w:val="004F5BB0"/>
    <w:rsid w:val="00505EAE"/>
    <w:rsid w:val="00517FF4"/>
    <w:rsid w:val="005258C5"/>
    <w:rsid w:val="005258D7"/>
    <w:rsid w:val="00525C2A"/>
    <w:rsid w:val="005325DF"/>
    <w:rsid w:val="0053379C"/>
    <w:rsid w:val="0053581A"/>
    <w:rsid w:val="005368CC"/>
    <w:rsid w:val="00540257"/>
    <w:rsid w:val="00543CC5"/>
    <w:rsid w:val="00555EF7"/>
    <w:rsid w:val="0056135D"/>
    <w:rsid w:val="00565BC8"/>
    <w:rsid w:val="0057094F"/>
    <w:rsid w:val="00575B25"/>
    <w:rsid w:val="00584BF6"/>
    <w:rsid w:val="00593C42"/>
    <w:rsid w:val="005A0BD2"/>
    <w:rsid w:val="005A1070"/>
    <w:rsid w:val="005A458A"/>
    <w:rsid w:val="005A6D33"/>
    <w:rsid w:val="005B31C4"/>
    <w:rsid w:val="005B51E5"/>
    <w:rsid w:val="005B55DB"/>
    <w:rsid w:val="005C3A24"/>
    <w:rsid w:val="005D0763"/>
    <w:rsid w:val="005E0EA0"/>
    <w:rsid w:val="005E0EBD"/>
    <w:rsid w:val="005E5B80"/>
    <w:rsid w:val="005F0686"/>
    <w:rsid w:val="005F56C9"/>
    <w:rsid w:val="005F71DD"/>
    <w:rsid w:val="00607982"/>
    <w:rsid w:val="006116AF"/>
    <w:rsid w:val="00611C0B"/>
    <w:rsid w:val="006148A6"/>
    <w:rsid w:val="00614F6D"/>
    <w:rsid w:val="00615786"/>
    <w:rsid w:val="00617BD2"/>
    <w:rsid w:val="006218EB"/>
    <w:rsid w:val="0062403F"/>
    <w:rsid w:val="00644581"/>
    <w:rsid w:val="00652EDA"/>
    <w:rsid w:val="00653990"/>
    <w:rsid w:val="00654040"/>
    <w:rsid w:val="00662BE7"/>
    <w:rsid w:val="00665C57"/>
    <w:rsid w:val="00674B58"/>
    <w:rsid w:val="006767F7"/>
    <w:rsid w:val="00676D7E"/>
    <w:rsid w:val="006911B6"/>
    <w:rsid w:val="00691BF2"/>
    <w:rsid w:val="00693722"/>
    <w:rsid w:val="0069435E"/>
    <w:rsid w:val="00694388"/>
    <w:rsid w:val="006943C2"/>
    <w:rsid w:val="00697026"/>
    <w:rsid w:val="006A1C07"/>
    <w:rsid w:val="006A29BD"/>
    <w:rsid w:val="006A6103"/>
    <w:rsid w:val="006B0ED8"/>
    <w:rsid w:val="006B1A97"/>
    <w:rsid w:val="006C1ECC"/>
    <w:rsid w:val="006C31B2"/>
    <w:rsid w:val="006C4214"/>
    <w:rsid w:val="006C4E29"/>
    <w:rsid w:val="006E6311"/>
    <w:rsid w:val="006F14BE"/>
    <w:rsid w:val="006F4217"/>
    <w:rsid w:val="006F4535"/>
    <w:rsid w:val="007044DB"/>
    <w:rsid w:val="007108EA"/>
    <w:rsid w:val="00713C20"/>
    <w:rsid w:val="00714AF6"/>
    <w:rsid w:val="00716275"/>
    <w:rsid w:val="007174D8"/>
    <w:rsid w:val="00721EDA"/>
    <w:rsid w:val="00722535"/>
    <w:rsid w:val="00722CE3"/>
    <w:rsid w:val="007239D9"/>
    <w:rsid w:val="00737635"/>
    <w:rsid w:val="00743C01"/>
    <w:rsid w:val="00750F82"/>
    <w:rsid w:val="00757FD1"/>
    <w:rsid w:val="00761ACF"/>
    <w:rsid w:val="00762544"/>
    <w:rsid w:val="007635AC"/>
    <w:rsid w:val="007735D4"/>
    <w:rsid w:val="0077786B"/>
    <w:rsid w:val="00777BFE"/>
    <w:rsid w:val="00783DD9"/>
    <w:rsid w:val="007846ED"/>
    <w:rsid w:val="007850FA"/>
    <w:rsid w:val="00791462"/>
    <w:rsid w:val="007972B0"/>
    <w:rsid w:val="007A3CE1"/>
    <w:rsid w:val="007A5690"/>
    <w:rsid w:val="007B23C6"/>
    <w:rsid w:val="007B6252"/>
    <w:rsid w:val="007C1BEA"/>
    <w:rsid w:val="007C2EF2"/>
    <w:rsid w:val="007C3C44"/>
    <w:rsid w:val="007C583B"/>
    <w:rsid w:val="007D7CAE"/>
    <w:rsid w:val="007E1DEF"/>
    <w:rsid w:val="007E27EB"/>
    <w:rsid w:val="007E3349"/>
    <w:rsid w:val="007E5404"/>
    <w:rsid w:val="007F32B0"/>
    <w:rsid w:val="00800E62"/>
    <w:rsid w:val="00800FD3"/>
    <w:rsid w:val="00803FEE"/>
    <w:rsid w:val="00806F1E"/>
    <w:rsid w:val="008219BB"/>
    <w:rsid w:val="00825CE5"/>
    <w:rsid w:val="008271AB"/>
    <w:rsid w:val="00827AF2"/>
    <w:rsid w:val="00830554"/>
    <w:rsid w:val="00844EEC"/>
    <w:rsid w:val="0085159C"/>
    <w:rsid w:val="00855983"/>
    <w:rsid w:val="0085766A"/>
    <w:rsid w:val="00860F8D"/>
    <w:rsid w:val="0087114D"/>
    <w:rsid w:val="0087224A"/>
    <w:rsid w:val="0087262F"/>
    <w:rsid w:val="0087447F"/>
    <w:rsid w:val="00881533"/>
    <w:rsid w:val="00885D87"/>
    <w:rsid w:val="00891144"/>
    <w:rsid w:val="0089674D"/>
    <w:rsid w:val="008A0F2D"/>
    <w:rsid w:val="008A20DB"/>
    <w:rsid w:val="008A3355"/>
    <w:rsid w:val="008A7031"/>
    <w:rsid w:val="008A70FB"/>
    <w:rsid w:val="008C0FCC"/>
    <w:rsid w:val="008C16C2"/>
    <w:rsid w:val="008C1F26"/>
    <w:rsid w:val="008C231A"/>
    <w:rsid w:val="008C3AEB"/>
    <w:rsid w:val="008C3ED1"/>
    <w:rsid w:val="008C4668"/>
    <w:rsid w:val="008C4D2F"/>
    <w:rsid w:val="008D68DA"/>
    <w:rsid w:val="008E0C60"/>
    <w:rsid w:val="008E4E3E"/>
    <w:rsid w:val="008F748A"/>
    <w:rsid w:val="009001D1"/>
    <w:rsid w:val="009005CA"/>
    <w:rsid w:val="009012F0"/>
    <w:rsid w:val="0090780C"/>
    <w:rsid w:val="0091234D"/>
    <w:rsid w:val="009127E0"/>
    <w:rsid w:val="00915015"/>
    <w:rsid w:val="0092258D"/>
    <w:rsid w:val="00926200"/>
    <w:rsid w:val="009269EE"/>
    <w:rsid w:val="009409D6"/>
    <w:rsid w:val="009440A9"/>
    <w:rsid w:val="00944FB6"/>
    <w:rsid w:val="00957EE8"/>
    <w:rsid w:val="009638AC"/>
    <w:rsid w:val="00965741"/>
    <w:rsid w:val="00965B17"/>
    <w:rsid w:val="009721B2"/>
    <w:rsid w:val="0097519A"/>
    <w:rsid w:val="009774B0"/>
    <w:rsid w:val="00982957"/>
    <w:rsid w:val="009832EB"/>
    <w:rsid w:val="009909DE"/>
    <w:rsid w:val="009A6F82"/>
    <w:rsid w:val="009B07EE"/>
    <w:rsid w:val="009B4049"/>
    <w:rsid w:val="009D3A01"/>
    <w:rsid w:val="009D3D0C"/>
    <w:rsid w:val="009F0DCE"/>
    <w:rsid w:val="009F1E6B"/>
    <w:rsid w:val="009F23F3"/>
    <w:rsid w:val="009F5F14"/>
    <w:rsid w:val="009F6F64"/>
    <w:rsid w:val="00A11805"/>
    <w:rsid w:val="00A1573E"/>
    <w:rsid w:val="00A22310"/>
    <w:rsid w:val="00A325CE"/>
    <w:rsid w:val="00A41707"/>
    <w:rsid w:val="00A50221"/>
    <w:rsid w:val="00A56170"/>
    <w:rsid w:val="00A56357"/>
    <w:rsid w:val="00A563B8"/>
    <w:rsid w:val="00A66335"/>
    <w:rsid w:val="00A769C8"/>
    <w:rsid w:val="00A80874"/>
    <w:rsid w:val="00A83849"/>
    <w:rsid w:val="00A8524A"/>
    <w:rsid w:val="00A87EB7"/>
    <w:rsid w:val="00A91B47"/>
    <w:rsid w:val="00A977FA"/>
    <w:rsid w:val="00AA6EBA"/>
    <w:rsid w:val="00AB1E21"/>
    <w:rsid w:val="00AB7FCD"/>
    <w:rsid w:val="00AC288F"/>
    <w:rsid w:val="00AC3471"/>
    <w:rsid w:val="00AC4DF2"/>
    <w:rsid w:val="00AD1319"/>
    <w:rsid w:val="00AD3983"/>
    <w:rsid w:val="00AF647B"/>
    <w:rsid w:val="00B04752"/>
    <w:rsid w:val="00B07634"/>
    <w:rsid w:val="00B07F49"/>
    <w:rsid w:val="00B127C9"/>
    <w:rsid w:val="00B12841"/>
    <w:rsid w:val="00B14029"/>
    <w:rsid w:val="00B24DD2"/>
    <w:rsid w:val="00B24E9C"/>
    <w:rsid w:val="00B328E3"/>
    <w:rsid w:val="00B341D6"/>
    <w:rsid w:val="00B402C2"/>
    <w:rsid w:val="00B40C75"/>
    <w:rsid w:val="00B472DD"/>
    <w:rsid w:val="00B47A76"/>
    <w:rsid w:val="00B50EB1"/>
    <w:rsid w:val="00B51043"/>
    <w:rsid w:val="00B51379"/>
    <w:rsid w:val="00B528AC"/>
    <w:rsid w:val="00B54E7D"/>
    <w:rsid w:val="00B55000"/>
    <w:rsid w:val="00B55EBE"/>
    <w:rsid w:val="00B60B09"/>
    <w:rsid w:val="00B62114"/>
    <w:rsid w:val="00B6311E"/>
    <w:rsid w:val="00B6513B"/>
    <w:rsid w:val="00B73437"/>
    <w:rsid w:val="00B87E14"/>
    <w:rsid w:val="00B96B43"/>
    <w:rsid w:val="00B976EC"/>
    <w:rsid w:val="00BA1A23"/>
    <w:rsid w:val="00BA4408"/>
    <w:rsid w:val="00BA68C2"/>
    <w:rsid w:val="00BA6CC8"/>
    <w:rsid w:val="00BB1100"/>
    <w:rsid w:val="00BC0AD3"/>
    <w:rsid w:val="00BC0E3A"/>
    <w:rsid w:val="00BC6F39"/>
    <w:rsid w:val="00BC7DD6"/>
    <w:rsid w:val="00BD6844"/>
    <w:rsid w:val="00BE2C7C"/>
    <w:rsid w:val="00BF46C8"/>
    <w:rsid w:val="00C01568"/>
    <w:rsid w:val="00C01F83"/>
    <w:rsid w:val="00C02048"/>
    <w:rsid w:val="00C04ED9"/>
    <w:rsid w:val="00C050D8"/>
    <w:rsid w:val="00C078DB"/>
    <w:rsid w:val="00C111A7"/>
    <w:rsid w:val="00C123C8"/>
    <w:rsid w:val="00C13CF6"/>
    <w:rsid w:val="00C14796"/>
    <w:rsid w:val="00C17186"/>
    <w:rsid w:val="00C24CA8"/>
    <w:rsid w:val="00C26AD3"/>
    <w:rsid w:val="00C32CCA"/>
    <w:rsid w:val="00C343E7"/>
    <w:rsid w:val="00C432A0"/>
    <w:rsid w:val="00C45E04"/>
    <w:rsid w:val="00C47185"/>
    <w:rsid w:val="00C5497E"/>
    <w:rsid w:val="00C54A61"/>
    <w:rsid w:val="00C624DC"/>
    <w:rsid w:val="00C73B95"/>
    <w:rsid w:val="00C77260"/>
    <w:rsid w:val="00C840E9"/>
    <w:rsid w:val="00CA0579"/>
    <w:rsid w:val="00CB4E10"/>
    <w:rsid w:val="00CC3A8A"/>
    <w:rsid w:val="00CC7427"/>
    <w:rsid w:val="00CD3C60"/>
    <w:rsid w:val="00CD7AD8"/>
    <w:rsid w:val="00CE2A5F"/>
    <w:rsid w:val="00CE5AD0"/>
    <w:rsid w:val="00CF007C"/>
    <w:rsid w:val="00CF2E93"/>
    <w:rsid w:val="00CF2F4D"/>
    <w:rsid w:val="00CF7D5E"/>
    <w:rsid w:val="00CF7E6E"/>
    <w:rsid w:val="00D02132"/>
    <w:rsid w:val="00D03E7E"/>
    <w:rsid w:val="00D05B30"/>
    <w:rsid w:val="00D07A5B"/>
    <w:rsid w:val="00D1341A"/>
    <w:rsid w:val="00D14A54"/>
    <w:rsid w:val="00D2655B"/>
    <w:rsid w:val="00D3116E"/>
    <w:rsid w:val="00D3608B"/>
    <w:rsid w:val="00D36230"/>
    <w:rsid w:val="00D37A49"/>
    <w:rsid w:val="00D37C90"/>
    <w:rsid w:val="00D42DD3"/>
    <w:rsid w:val="00D510A2"/>
    <w:rsid w:val="00D521AD"/>
    <w:rsid w:val="00D52446"/>
    <w:rsid w:val="00D540BC"/>
    <w:rsid w:val="00D56AFD"/>
    <w:rsid w:val="00D573C5"/>
    <w:rsid w:val="00D60024"/>
    <w:rsid w:val="00D61248"/>
    <w:rsid w:val="00D62479"/>
    <w:rsid w:val="00D66680"/>
    <w:rsid w:val="00D71BBA"/>
    <w:rsid w:val="00D77892"/>
    <w:rsid w:val="00D80182"/>
    <w:rsid w:val="00D82DFC"/>
    <w:rsid w:val="00D82EC4"/>
    <w:rsid w:val="00D8325D"/>
    <w:rsid w:val="00D94E19"/>
    <w:rsid w:val="00DA20D9"/>
    <w:rsid w:val="00DB3EBA"/>
    <w:rsid w:val="00DB6E7C"/>
    <w:rsid w:val="00DB7780"/>
    <w:rsid w:val="00DD190D"/>
    <w:rsid w:val="00DD1EBA"/>
    <w:rsid w:val="00DD6BE5"/>
    <w:rsid w:val="00DD76F5"/>
    <w:rsid w:val="00DE099D"/>
    <w:rsid w:val="00DE5F12"/>
    <w:rsid w:val="00DE64E6"/>
    <w:rsid w:val="00DE65BB"/>
    <w:rsid w:val="00DE73CD"/>
    <w:rsid w:val="00DE7D76"/>
    <w:rsid w:val="00DF165F"/>
    <w:rsid w:val="00E01F08"/>
    <w:rsid w:val="00E14AA6"/>
    <w:rsid w:val="00E2022C"/>
    <w:rsid w:val="00E20CAC"/>
    <w:rsid w:val="00E228D3"/>
    <w:rsid w:val="00E46BAD"/>
    <w:rsid w:val="00E51F83"/>
    <w:rsid w:val="00E52DD0"/>
    <w:rsid w:val="00E618B1"/>
    <w:rsid w:val="00E77BB2"/>
    <w:rsid w:val="00E81E94"/>
    <w:rsid w:val="00E853B8"/>
    <w:rsid w:val="00E85BB2"/>
    <w:rsid w:val="00E87B90"/>
    <w:rsid w:val="00E971A1"/>
    <w:rsid w:val="00EA447B"/>
    <w:rsid w:val="00EA488C"/>
    <w:rsid w:val="00EB54C3"/>
    <w:rsid w:val="00EB6463"/>
    <w:rsid w:val="00EB75D4"/>
    <w:rsid w:val="00EC65D1"/>
    <w:rsid w:val="00ED1863"/>
    <w:rsid w:val="00ED18EE"/>
    <w:rsid w:val="00ED66B2"/>
    <w:rsid w:val="00EE0F0A"/>
    <w:rsid w:val="00EE5C51"/>
    <w:rsid w:val="00EE6999"/>
    <w:rsid w:val="00EF0E70"/>
    <w:rsid w:val="00EF35A7"/>
    <w:rsid w:val="00F02129"/>
    <w:rsid w:val="00F053A6"/>
    <w:rsid w:val="00F06E6B"/>
    <w:rsid w:val="00F155AF"/>
    <w:rsid w:val="00F22BC6"/>
    <w:rsid w:val="00F24914"/>
    <w:rsid w:val="00F312D7"/>
    <w:rsid w:val="00F356EC"/>
    <w:rsid w:val="00F35FD2"/>
    <w:rsid w:val="00F416E4"/>
    <w:rsid w:val="00F436E8"/>
    <w:rsid w:val="00F51C23"/>
    <w:rsid w:val="00F539D1"/>
    <w:rsid w:val="00F63D17"/>
    <w:rsid w:val="00F764ED"/>
    <w:rsid w:val="00F77476"/>
    <w:rsid w:val="00F830CC"/>
    <w:rsid w:val="00F854AF"/>
    <w:rsid w:val="00FA387F"/>
    <w:rsid w:val="00FA6705"/>
    <w:rsid w:val="00FB49F2"/>
    <w:rsid w:val="00FB7C58"/>
    <w:rsid w:val="00FC16C4"/>
    <w:rsid w:val="00FC3C40"/>
    <w:rsid w:val="00FD0C7F"/>
    <w:rsid w:val="00FD27D1"/>
    <w:rsid w:val="00FD456A"/>
    <w:rsid w:val="00FD773E"/>
    <w:rsid w:val="00FD7AA0"/>
    <w:rsid w:val="00FD7CDD"/>
    <w:rsid w:val="00FE0BBF"/>
    <w:rsid w:val="00FE1FAB"/>
    <w:rsid w:val="00FF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F2D7EEF2-9229-4E38-BBB1-4513D98D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tabs>
        <w:tab w:val="right" w:pos="9360"/>
      </w:tabs>
      <w:jc w:val="center"/>
    </w:pPr>
    <w:rPr>
      <w:b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C24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C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5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">
    <w:name w:val="Light List"/>
    <w:basedOn w:val="TableNormal"/>
    <w:uiPriority w:val="61"/>
    <w:rsid w:val="00F35FD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yperlink">
    <w:name w:val="Hyperlink"/>
    <w:uiPriority w:val="99"/>
    <w:unhideWhenUsed/>
    <w:rsid w:val="00D82DF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16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64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64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6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64F"/>
    <w:rPr>
      <w:b/>
      <w:bCs/>
      <w:sz w:val="24"/>
      <w:szCs w:val="24"/>
    </w:rPr>
  </w:style>
  <w:style w:type="paragraph" w:styleId="Revision">
    <w:name w:val="Revision"/>
    <w:hidden/>
    <w:uiPriority w:val="71"/>
    <w:rsid w:val="00CD7AD8"/>
  </w:style>
  <w:style w:type="paragraph" w:styleId="ListParagraph">
    <w:name w:val="List Paragraph"/>
    <w:basedOn w:val="Normal"/>
    <w:uiPriority w:val="72"/>
    <w:rsid w:val="003E1A3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D45FD"/>
  </w:style>
  <w:style w:type="character" w:customStyle="1" w:styleId="FooterChar">
    <w:name w:val="Footer Char"/>
    <w:basedOn w:val="DefaultParagraphFont"/>
    <w:link w:val="Footer"/>
    <w:uiPriority w:val="99"/>
    <w:rsid w:val="00C12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2352-5229-42D8-89BD-48E636CC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</Company>
  <LinksUpToDate>false</LinksUpToDate>
  <CharactersWithSpaces>1575</CharactersWithSpaces>
  <SharedDoc>false</SharedDoc>
  <HLinks>
    <vt:vector size="36" baseType="variant">
      <vt:variant>
        <vt:i4>7995406</vt:i4>
      </vt:variant>
      <vt:variant>
        <vt:i4>15</vt:i4>
      </vt:variant>
      <vt:variant>
        <vt:i4>0</vt:i4>
      </vt:variant>
      <vt:variant>
        <vt:i4>5</vt:i4>
      </vt:variant>
      <vt:variant>
        <vt:lpwstr>http://umanitoba.ca/admin/governance/governing_documents/students/870.html</vt:lpwstr>
      </vt:variant>
      <vt:variant>
        <vt:lpwstr/>
      </vt:variant>
      <vt:variant>
        <vt:i4>4063336</vt:i4>
      </vt:variant>
      <vt:variant>
        <vt:i4>12</vt:i4>
      </vt:variant>
      <vt:variant>
        <vt:i4>0</vt:i4>
      </vt:variant>
      <vt:variant>
        <vt:i4>5</vt:i4>
      </vt:variant>
      <vt:variant>
        <vt:lpwstr>http://umanitoba.ca/admin/governance/media/Table2_studentdisc.pdf</vt:lpwstr>
      </vt:variant>
      <vt:variant>
        <vt:lpwstr/>
      </vt:variant>
      <vt:variant>
        <vt:i4>4063339</vt:i4>
      </vt:variant>
      <vt:variant>
        <vt:i4>9</vt:i4>
      </vt:variant>
      <vt:variant>
        <vt:i4>0</vt:i4>
      </vt:variant>
      <vt:variant>
        <vt:i4>5</vt:i4>
      </vt:variant>
      <vt:variant>
        <vt:lpwstr>http://umanitoba.ca/admin/governance/media/Table1_studentdisc.pdf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http://umanitoba.ca/admin/governance/governing_documents/students/868.html</vt:lpwstr>
      </vt:variant>
      <vt:variant>
        <vt:lpwstr/>
      </vt:variant>
      <vt:variant>
        <vt:i4>82</vt:i4>
      </vt:variant>
      <vt:variant>
        <vt:i4>3</vt:i4>
      </vt:variant>
      <vt:variant>
        <vt:i4>0</vt:i4>
      </vt:variant>
      <vt:variant>
        <vt:i4>5</vt:i4>
      </vt:variant>
      <vt:variant>
        <vt:lpwstr>http://umanitoba.ca/faculties/medicine/media/Appeal_Form(1).pdf</vt:lpwstr>
      </vt:variant>
      <vt:variant>
        <vt:lpwstr/>
      </vt:variant>
      <vt:variant>
        <vt:i4>5636195</vt:i4>
      </vt:variant>
      <vt:variant>
        <vt:i4>-1</vt:i4>
      </vt:variant>
      <vt:variant>
        <vt:i4>1038</vt:i4>
      </vt:variant>
      <vt:variant>
        <vt:i4>1</vt:i4>
      </vt:variant>
      <vt:variant>
        <vt:lpwstr>U of M Logo 2 colour ve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A</dc:creator>
  <cp:lastModifiedBy>Melni Ghattora</cp:lastModifiedBy>
  <cp:revision>2</cp:revision>
  <cp:lastPrinted>2017-10-24T17:59:00Z</cp:lastPrinted>
  <dcterms:created xsi:type="dcterms:W3CDTF">2021-01-18T15:05:00Z</dcterms:created>
  <dcterms:modified xsi:type="dcterms:W3CDTF">2021-01-18T15:05:00Z</dcterms:modified>
</cp:coreProperties>
</file>